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C004" w14:textId="5E1061A3" w:rsidR="008D33EF" w:rsidRDefault="00AB5227" w:rsidP="008D3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  <w:r w:rsidR="008D33E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9CCA5E8" w14:textId="2B0573B3" w:rsidR="008D33EF" w:rsidRDefault="008D33EF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345945" w14:textId="77777777" w:rsidR="008D33EF" w:rsidRDefault="008D33EF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2D34AA" w14:textId="60846A33" w:rsidR="00C37F7D" w:rsidRPr="00C37F7D" w:rsidRDefault="00C37F7D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Wąbrzeźno, ……</w:t>
      </w:r>
      <w:r w:rsidR="00550974">
        <w:rPr>
          <w:rFonts w:ascii="Times New Roman" w:hAnsi="Times New Roman" w:cs="Times New Roman"/>
          <w:sz w:val="24"/>
          <w:szCs w:val="24"/>
        </w:rPr>
        <w:t>.</w:t>
      </w:r>
      <w:r w:rsidRPr="00C37F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……… r.</w:t>
      </w:r>
    </w:p>
    <w:p w14:paraId="004A2C70" w14:textId="77777777" w:rsid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76D86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7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451874C" w14:textId="77777777" w:rsidR="00C37F7D" w:rsidRPr="00C37F7D" w:rsidRDefault="004112FA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miejscu</w:t>
      </w:r>
      <w:r w:rsidR="00C37F7D" w:rsidRPr="00C37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trudnienia rodziców / opiekunów prawnych kandydata do oddziału wychowania przedszkolnego w przedszkolu/szkole</w:t>
      </w:r>
    </w:p>
    <w:p w14:paraId="66C039C3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4CECB" w14:textId="77777777" w:rsidR="004C5504" w:rsidRDefault="00C37F7D" w:rsidP="004C5504">
      <w:pPr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Oświadczam</w:t>
      </w:r>
      <w:r w:rsidR="003130DD">
        <w:rPr>
          <w:rFonts w:ascii="Times New Roman" w:hAnsi="Times New Roman" w:cs="Times New Roman"/>
          <w:sz w:val="24"/>
          <w:szCs w:val="24"/>
        </w:rPr>
        <w:t>-/y</w:t>
      </w:r>
      <w:r w:rsidRPr="00C37F7D">
        <w:rPr>
          <w:rFonts w:ascii="Times New Roman" w:hAnsi="Times New Roman" w:cs="Times New Roman"/>
          <w:sz w:val="24"/>
          <w:szCs w:val="24"/>
        </w:rPr>
        <w:t xml:space="preserve">, </w:t>
      </w:r>
      <w:r w:rsidR="004C5504" w:rsidRPr="004C5504">
        <w:rPr>
          <w:rFonts w:ascii="Times New Roman" w:hAnsi="Times New Roman" w:cs="Times New Roman"/>
          <w:sz w:val="24"/>
          <w:szCs w:val="24"/>
        </w:rPr>
        <w:t xml:space="preserve">że: </w:t>
      </w:r>
    </w:p>
    <w:p w14:paraId="572E4399" w14:textId="77777777" w:rsidR="004C5504" w:rsidRPr="004C5504" w:rsidRDefault="004C5504" w:rsidP="004C550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504">
        <w:rPr>
          <w:rFonts w:ascii="Times New Roman" w:hAnsi="Times New Roman" w:cs="Times New Roman"/>
          <w:sz w:val="24"/>
          <w:szCs w:val="24"/>
        </w:rPr>
        <w:t>1. M</w:t>
      </w:r>
      <w:r>
        <w:rPr>
          <w:rFonts w:ascii="Times New Roman" w:hAnsi="Times New Roman" w:cs="Times New Roman"/>
          <w:sz w:val="24"/>
          <w:szCs w:val="24"/>
        </w:rPr>
        <w:t>atka dziecka</w:t>
      </w:r>
      <w:r w:rsidR="00C7627B">
        <w:rPr>
          <w:rFonts w:ascii="Times New Roman" w:hAnsi="Times New Roman" w:cs="Times New Roman"/>
          <w:sz w:val="24"/>
          <w:szCs w:val="24"/>
        </w:rPr>
        <w:t>/opiekun prawny</w:t>
      </w:r>
      <w:r w:rsidRPr="004C5504">
        <w:rPr>
          <w:rFonts w:ascii="Times New Roman" w:hAnsi="Times New Roman" w:cs="Times New Roman"/>
          <w:sz w:val="24"/>
          <w:szCs w:val="24"/>
        </w:rPr>
        <w:t xml:space="preserve"> jest zatrudniona</w:t>
      </w:r>
      <w:r w:rsidR="00C7627B">
        <w:rPr>
          <w:rFonts w:ascii="Times New Roman" w:hAnsi="Times New Roman" w:cs="Times New Roman"/>
          <w:sz w:val="24"/>
          <w:szCs w:val="24"/>
        </w:rPr>
        <w:t>/y</w:t>
      </w:r>
      <w:r w:rsidRPr="004C5504">
        <w:rPr>
          <w:rFonts w:ascii="Times New Roman" w:hAnsi="Times New Roman" w:cs="Times New Roman"/>
          <w:sz w:val="24"/>
          <w:szCs w:val="24"/>
        </w:rPr>
        <w:t xml:space="preserve"> na podstawie umowy cywilnoprawnej, odbywa studia dzienne, prowadzi działalność rolniczą, działalność gospodarczą (właściwe podkreśli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E4162E" w14:textId="77777777" w:rsidR="004C5504" w:rsidRPr="004C5504" w:rsidRDefault="004C5504" w:rsidP="004C5504">
      <w:pPr>
        <w:rPr>
          <w:rFonts w:ascii="Times New Roman" w:hAnsi="Times New Roman" w:cs="Times New Roman"/>
          <w:sz w:val="20"/>
          <w:szCs w:val="20"/>
        </w:rPr>
      </w:pPr>
      <w:r w:rsidRPr="004C55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………………………..</w:t>
      </w:r>
      <w:r w:rsidRPr="004C550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C5504">
        <w:rPr>
          <w:rFonts w:ascii="Times New Roman" w:hAnsi="Times New Roman" w:cs="Times New Roman"/>
          <w:sz w:val="24"/>
          <w:szCs w:val="24"/>
        </w:rPr>
        <w:t xml:space="preserve">………………..…. </w:t>
      </w:r>
      <w:r w:rsidRPr="004C5504">
        <w:rPr>
          <w:rFonts w:ascii="Times New Roman" w:hAnsi="Times New Roman" w:cs="Times New Roman"/>
          <w:sz w:val="20"/>
          <w:szCs w:val="20"/>
        </w:rPr>
        <w:t>(nazwa i adres zakładu pracy, uczelni)</w:t>
      </w:r>
    </w:p>
    <w:p w14:paraId="5D33B521" w14:textId="77777777" w:rsidR="004C5504" w:rsidRPr="004C5504" w:rsidRDefault="004C5504" w:rsidP="004C5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Ojciec dziecka</w:t>
      </w:r>
      <w:r w:rsidR="00C7627B">
        <w:rPr>
          <w:rFonts w:ascii="Times New Roman" w:hAnsi="Times New Roman" w:cs="Times New Roman"/>
          <w:sz w:val="24"/>
          <w:szCs w:val="24"/>
        </w:rPr>
        <w:t>/opiekun prawny</w:t>
      </w:r>
      <w:r w:rsidRPr="004C5504">
        <w:rPr>
          <w:rFonts w:ascii="Times New Roman" w:hAnsi="Times New Roman" w:cs="Times New Roman"/>
          <w:sz w:val="24"/>
          <w:szCs w:val="24"/>
        </w:rPr>
        <w:t xml:space="preserve"> jest zatrudniony na podstawie umowy cywilnoprawnej, odbywa studia dzienne, prowadzi działalność rolniczą, działalność gospodarczą (właściwe podkreślić)</w:t>
      </w:r>
    </w:p>
    <w:p w14:paraId="23B8ABB3" w14:textId="77777777" w:rsidR="004C5504" w:rsidRDefault="004C5504" w:rsidP="004C55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C55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4C5504">
        <w:rPr>
          <w:rFonts w:ascii="Times New Roman" w:hAnsi="Times New Roman" w:cs="Times New Roman"/>
          <w:sz w:val="20"/>
          <w:szCs w:val="20"/>
        </w:rPr>
        <w:t>(nazwa i adres zakładu pracy, uczelni)</w:t>
      </w:r>
    </w:p>
    <w:p w14:paraId="7E9FBD67" w14:textId="77777777" w:rsidR="00C37F7D" w:rsidRPr="00C37F7D" w:rsidRDefault="00C37F7D" w:rsidP="004C5504">
      <w:pPr>
        <w:rPr>
          <w:rFonts w:ascii="Times New Roman" w:hAnsi="Times New Roman" w:cs="Times New Roman"/>
          <w:sz w:val="24"/>
          <w:szCs w:val="24"/>
        </w:rPr>
      </w:pPr>
      <w:r w:rsidRPr="004C55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320E48" w14:textId="77777777" w:rsidR="004112FA" w:rsidRDefault="004112FA" w:rsidP="00411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AAF5C" w14:textId="77777777" w:rsidR="004112FA" w:rsidRPr="001A7812" w:rsidRDefault="004112FA" w:rsidP="004112FA">
      <w:pPr>
        <w:rPr>
          <w:rFonts w:ascii="Times New Roman" w:hAnsi="Times New Roman" w:cs="Times New Roman"/>
        </w:rPr>
      </w:pPr>
    </w:p>
    <w:p w14:paraId="1A060FAD" w14:textId="77777777" w:rsidR="004112FA" w:rsidRPr="001A7812" w:rsidRDefault="004112FA" w:rsidP="004112FA">
      <w:pPr>
        <w:rPr>
          <w:rFonts w:ascii="Times New Roman" w:hAnsi="Times New Roman" w:cs="Times New Roman"/>
        </w:rPr>
      </w:pPr>
    </w:p>
    <w:p w14:paraId="75941C9D" w14:textId="77777777" w:rsidR="004112FA" w:rsidRDefault="004112FA" w:rsidP="004112F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14:paraId="4E1A98CA" w14:textId="77777777" w:rsidR="004112FA" w:rsidRDefault="004112FA" w:rsidP="004112FA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p w14:paraId="6D644AA2" w14:textId="77777777" w:rsidR="004112FA" w:rsidRDefault="004112FA" w:rsidP="004112F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B900D1B" w14:textId="77777777" w:rsidR="004112FA" w:rsidRPr="001A7812" w:rsidRDefault="004112FA" w:rsidP="004112FA">
      <w:pPr>
        <w:rPr>
          <w:rFonts w:ascii="Times New Roman" w:hAnsi="Times New Roman" w:cs="Times New Roman"/>
        </w:rPr>
      </w:pPr>
    </w:p>
    <w:p w14:paraId="2053A026" w14:textId="77777777" w:rsidR="00F41A07" w:rsidRPr="00C37F7D" w:rsidRDefault="00F41A07" w:rsidP="004112FA">
      <w:pPr>
        <w:rPr>
          <w:rFonts w:ascii="Times New Roman" w:hAnsi="Times New Roman" w:cs="Times New Roman"/>
          <w:sz w:val="20"/>
          <w:szCs w:val="20"/>
        </w:rPr>
      </w:pPr>
    </w:p>
    <w:sectPr w:rsidR="00F41A07" w:rsidRPr="00C37F7D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A16D" w14:textId="77777777" w:rsidR="00E25C22" w:rsidRDefault="00E25C22" w:rsidP="00C37F7D">
      <w:pPr>
        <w:spacing w:line="240" w:lineRule="auto"/>
      </w:pPr>
      <w:r>
        <w:separator/>
      </w:r>
    </w:p>
  </w:endnote>
  <w:endnote w:type="continuationSeparator" w:id="0">
    <w:p w14:paraId="5616CCCA" w14:textId="77777777" w:rsidR="00E25C22" w:rsidRDefault="00E25C22" w:rsidP="00C3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C23F" w14:textId="77777777" w:rsidR="00E25C22" w:rsidRDefault="00E25C22" w:rsidP="00C37F7D">
      <w:pPr>
        <w:spacing w:line="240" w:lineRule="auto"/>
      </w:pPr>
      <w:r>
        <w:separator/>
      </w:r>
    </w:p>
  </w:footnote>
  <w:footnote w:type="continuationSeparator" w:id="0">
    <w:p w14:paraId="484C3D69" w14:textId="77777777" w:rsidR="00E25C22" w:rsidRDefault="00E25C22" w:rsidP="00C37F7D">
      <w:pPr>
        <w:spacing w:line="240" w:lineRule="auto"/>
      </w:pPr>
      <w:r>
        <w:continuationSeparator/>
      </w:r>
    </w:p>
  </w:footnote>
  <w:footnote w:id="1">
    <w:p w14:paraId="6B19E331" w14:textId="0FB7FC17" w:rsidR="004112FA" w:rsidRDefault="004112FA" w:rsidP="004112FA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r</w:t>
      </w:r>
      <w:r w:rsidR="003F2E43">
        <w:rPr>
          <w:sz w:val="20"/>
          <w:szCs w:val="20"/>
        </w:rPr>
        <w:t>. Prawo oświatowe (Dz. U. z 2021 r. poz. 10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5B2DCD6E" w14:textId="77777777" w:rsidR="004112FA" w:rsidRDefault="004112FA" w:rsidP="004112F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7D"/>
    <w:rsid w:val="000D52EE"/>
    <w:rsid w:val="000E45A4"/>
    <w:rsid w:val="00171E8C"/>
    <w:rsid w:val="001A5B26"/>
    <w:rsid w:val="003130DD"/>
    <w:rsid w:val="003A1D53"/>
    <w:rsid w:val="003F2E43"/>
    <w:rsid w:val="004112FA"/>
    <w:rsid w:val="004C5504"/>
    <w:rsid w:val="00550974"/>
    <w:rsid w:val="0068226B"/>
    <w:rsid w:val="006A0D96"/>
    <w:rsid w:val="007D5D10"/>
    <w:rsid w:val="008D33EF"/>
    <w:rsid w:val="008F34F4"/>
    <w:rsid w:val="0090013F"/>
    <w:rsid w:val="00A3553E"/>
    <w:rsid w:val="00A67CC1"/>
    <w:rsid w:val="00A7200A"/>
    <w:rsid w:val="00AB5227"/>
    <w:rsid w:val="00AC1DA1"/>
    <w:rsid w:val="00B07DEE"/>
    <w:rsid w:val="00B93566"/>
    <w:rsid w:val="00C121C9"/>
    <w:rsid w:val="00C37F7D"/>
    <w:rsid w:val="00C43706"/>
    <w:rsid w:val="00C7627B"/>
    <w:rsid w:val="00D41807"/>
    <w:rsid w:val="00D57136"/>
    <w:rsid w:val="00D81D87"/>
    <w:rsid w:val="00DA653C"/>
    <w:rsid w:val="00E25C22"/>
    <w:rsid w:val="00E35C22"/>
    <w:rsid w:val="00F41A07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4E25"/>
  <w15:docId w15:val="{5822BB8F-0848-4C5D-86A8-73AAAF6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F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112FA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53DF-04FC-4D80-9573-3AA2EB2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8T10:52:00Z</cp:lastPrinted>
  <dcterms:created xsi:type="dcterms:W3CDTF">2022-02-16T11:42:00Z</dcterms:created>
  <dcterms:modified xsi:type="dcterms:W3CDTF">2024-01-17T12:47:00Z</dcterms:modified>
</cp:coreProperties>
</file>